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6CFA22E4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="008B210F">
        <w:t>Anthropology</w:t>
      </w:r>
      <w:r w:rsidR="00361119">
        <w:t xml:space="preserve"> Major</w:t>
      </w:r>
      <w:r w:rsidRPr="00127279">
        <w:t xml:space="preserve"> </w:t>
      </w:r>
    </w:p>
    <w:p w:rsidRPr="00360779" w:rsidR="006B5C70" w:rsidP="001E4C32" w:rsidRDefault="00361119" w14:paraId="5319748C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="006B5C70" w:rsidP="001E4C32" w:rsidRDefault="0035154D" w14:paraId="1298F21C" w14:textId="5301C609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="00E60F87">
        <w:rPr>
          <w:rFonts w:cs="Arial"/>
          <w:b/>
          <w:color w:val="FF8000"/>
          <w:position w:val="-2"/>
          <w:sz w:val="16"/>
          <w:szCs w:val="16"/>
        </w:rPr>
        <w:t>2</w:t>
      </w:r>
      <w:r w:rsidR="008379F1">
        <w:rPr>
          <w:rFonts w:cs="Arial"/>
          <w:b/>
          <w:color w:val="FF8000"/>
          <w:position w:val="-2"/>
          <w:sz w:val="16"/>
          <w:szCs w:val="16"/>
        </w:rPr>
        <w:t>3</w:t>
      </w:r>
      <w:r w:rsidR="00E87253">
        <w:rPr>
          <w:rFonts w:cs="Arial"/>
          <w:b/>
          <w:color w:val="FF8000"/>
          <w:position w:val="-2"/>
          <w:sz w:val="16"/>
          <w:szCs w:val="16"/>
        </w:rPr>
        <w:t>/202</w:t>
      </w:r>
      <w:r w:rsidR="008379F1">
        <w:rPr>
          <w:rFonts w:cs="Arial"/>
          <w:b/>
          <w:color w:val="FF8000"/>
          <w:position w:val="-2"/>
          <w:sz w:val="16"/>
          <w:szCs w:val="16"/>
        </w:rPr>
        <w:t>4</w:t>
      </w:r>
      <w:hyperlink w:history="1" r:id="rId10">
        <w:r w:rsidRPr="00B27497" w:rsidR="006B5C70">
          <w:rPr>
            <w:rStyle w:val="Hyperlink"/>
            <w:rFonts w:cs="Arial"/>
            <w:b/>
            <w:position w:val="-2"/>
            <w:sz w:val="16"/>
            <w:szCs w:val="16"/>
          </w:rPr>
          <w:t xml:space="preserve"> Program Requirements</w:t>
        </w:r>
      </w:hyperlink>
      <w:r w:rsidRPr="0012727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E60F87">
        <w:rPr>
          <w:rFonts w:cs="Arial"/>
          <w:color w:val="17365D"/>
          <w:position w:val="-2"/>
          <w:sz w:val="16"/>
          <w:szCs w:val="16"/>
        </w:rPr>
        <w:t>2</w:t>
      </w:r>
      <w:r w:rsidR="008379F1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6B5C70" w14:paraId="108CC815" w14:textId="7617AD10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r w:rsidRPr="0035154D">
        <w:t>Advising Services</w:t>
      </w:r>
      <w:r w:rsidRPr="00127279">
        <w:t xml:space="preserve"> </w:t>
      </w:r>
      <w:r w:rsidR="0035154D">
        <w:t>(</w:t>
      </w:r>
      <w:hyperlink w:history="1" r:id="rId11">
        <w:r w:rsidRPr="00E2320E" w:rsidR="0035154D">
          <w:rPr>
            <w:rStyle w:val="Hyperlink"/>
          </w:rPr>
          <w:t>advising@athabascau.ca</w:t>
        </w:r>
      </w:hyperlink>
      <w:r w:rsidR="0035154D">
        <w:t xml:space="preserve">) </w:t>
      </w:r>
      <w:r w:rsidRPr="00127279">
        <w:t>for program planning assistance.</w:t>
      </w:r>
      <w:r w:rsidR="008379F1">
        <w:t xml:space="preserve"> </w:t>
      </w:r>
      <w:r w:rsidR="008379F1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8379F1">
          <w:rPr>
            <w:rStyle w:val="Hyperlink"/>
          </w:rPr>
          <w:t>course availability</w:t>
        </w:r>
      </w:hyperlink>
      <w:r w:rsidR="008379F1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4BDD555D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03E4920B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9E4F2F">
              <w:t>PREPARATORY</w:t>
            </w:r>
            <w:r w:rsidRPr="00360779" w:rsidR="009E4F2F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72C35D40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0520A708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00A207A5" w14:paraId="259B8A1D" w14:textId="77777777">
        <w:trPr>
          <w:trHeight w:val="834"/>
        </w:trPr>
        <w:tc>
          <w:tcPr>
            <w:tcW w:w="817" w:type="dxa"/>
            <w:shd w:val="clear" w:color="auto" w:fill="DBE5F1"/>
          </w:tcPr>
          <w:p w:rsidRPr="00360779" w:rsidR="003157DD" w:rsidP="00360779" w:rsidRDefault="00F56BF4" w14:paraId="50B49401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:rsidRPr="00360779" w:rsidR="003157DD" w:rsidP="00360779" w:rsidRDefault="00F56BF4" w14:paraId="3A9EC9BF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:rsidRPr="00360779" w:rsidR="003157DD" w:rsidP="00360779" w:rsidRDefault="00F56BF4" w14:paraId="78AE86F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:rsidRPr="00360779" w:rsidR="003157DD" w:rsidP="00360779" w:rsidRDefault="008F1C4C" w14:paraId="5A7D999C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Pr="00360779" w:rsidR="003157DD" w:rsidP="00360779" w:rsidRDefault="008F1C4C" w14:paraId="1F7ADFB3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Pr="00360779" w:rsidR="003157DD" w:rsidP="00360779" w:rsidRDefault="002A37C5" w14:paraId="47E48A5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425A6" w:rsidTr="00A51954" w14:paraId="71A0F65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425A6" w:rsidP="001425A6" w:rsidRDefault="001425A6" w14:paraId="5B0E4CF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5A6" w:rsidP="001425A6" w:rsidRDefault="001425A6" w14:paraId="4EAB2559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5A6" w:rsidP="001425A6" w:rsidRDefault="001425A6" w14:paraId="16C4B91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A51954" w:rsidR="001425A6" w:rsidP="001425A6" w:rsidRDefault="00505CA6" w14:paraId="13FCDD67" w14:textId="514C73AA">
            <w:pPr>
              <w:pStyle w:val="TableText"/>
              <w:rPr>
                <w:color w:val="244061"/>
                <w:u w:val="single"/>
              </w:rPr>
            </w:pPr>
            <w:hyperlink w:history="1" w:anchor="englishwritingskillsrequirement" r:id="rId13">
              <w:r w:rsidRPr="0006533C" w:rsidR="00F5733F">
                <w:rPr>
                  <w:rStyle w:val="Hyperlink"/>
                  <w:color w:val="244061"/>
                </w:rPr>
                <w:t>English Writing Require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425A6" w:rsidP="001425A6" w:rsidRDefault="001425A6" w14:paraId="66C6878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1425A6" w:rsidP="001425A6" w:rsidRDefault="00505CA6" w14:paraId="694AB22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4">
              <w:r w:rsidRPr="00A51954" w:rsidR="001425A6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C73A0" w:rsidTr="00A51954" w14:paraId="30DFF9D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4716D9E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52B1F6E3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A84828" w:rsidR="009C73A0" w:rsidP="009C73A0" w:rsidRDefault="00505CA6" w14:paraId="1059545C" w14:textId="77777777">
            <w:pPr>
              <w:pStyle w:val="TableText"/>
              <w:rPr>
                <w:rFonts w:cs="Arial"/>
                <w:color w:val="244061"/>
                <w:szCs w:val="16"/>
                <w:u w:val="single"/>
              </w:rPr>
            </w:pPr>
            <w:hyperlink w:history="1" r:id="rId15">
              <w:r w:rsidRPr="00A84828" w:rsidR="009C73A0">
                <w:rPr>
                  <w:rFonts w:cs="Arial"/>
                  <w:color w:val="244061"/>
                  <w:szCs w:val="16"/>
                  <w:u w:val="single"/>
                </w:rPr>
                <w:t>ANTH272</w:t>
              </w:r>
            </w:hyperlink>
            <w:r w:rsidRPr="00A84828" w:rsidR="009C73A0">
              <w:rPr>
                <w:rFonts w:cs="Arial"/>
                <w:color w:val="244061"/>
                <w:szCs w:val="16"/>
                <w:u w:val="single"/>
              </w:rPr>
              <w:t xml:space="preserve"> or </w:t>
            </w:r>
            <w:hyperlink w:history="1" r:id="rId16">
              <w:r w:rsidRPr="00A84828" w:rsidR="009C73A0">
                <w:rPr>
                  <w:rStyle w:val="Hyperlink"/>
                  <w:rFonts w:cs="Arial"/>
                  <w:color w:val="244061"/>
                  <w:position w:val="-2"/>
                  <w:szCs w:val="16"/>
                </w:rPr>
                <w:t>ANTH277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505CA6" w14:paraId="4E06047E" w14:textId="367EB638">
            <w:pPr>
              <w:pStyle w:val="TableText"/>
            </w:pPr>
            <w:hyperlink w:history="1" r:id="rId17">
              <w:r w:rsidRPr="00AA415D" w:rsidR="009C73A0">
                <w:rPr>
                  <w:rStyle w:val="Hyperlink"/>
                </w:rPr>
                <w:t>Required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57E7430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9C73A0" w:rsidP="009C73A0" w:rsidRDefault="00505CA6" w14:paraId="5E02EA3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r w:rsidRPr="00185973" w:rsidR="009C73A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A51954" w14:paraId="5C278B5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1B7FF630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17143D72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A84828" w:rsidR="00770CDE" w:rsidP="009C73A0" w:rsidRDefault="00505CA6" w14:paraId="7E86061E" w14:textId="77777777">
            <w:pPr>
              <w:pStyle w:val="TableText"/>
              <w:rPr>
                <w:rFonts w:cs="Arial"/>
                <w:color w:val="244061"/>
                <w:szCs w:val="16"/>
                <w:u w:val="single"/>
              </w:rPr>
            </w:pPr>
            <w:hyperlink w:history="1" r:id="rId19">
              <w:hyperlink w:history="1" r:id="rId20">
                <w:r w:rsidRPr="00A84828" w:rsidR="00770CDE">
                  <w:rPr>
                    <w:rStyle w:val="Hyperlink"/>
                    <w:rFonts w:cs="Arial"/>
                    <w:color w:val="244061"/>
                    <w:position w:val="-2"/>
                    <w:szCs w:val="16"/>
                  </w:rPr>
                  <w:t>ANTH</w:t>
                </w:r>
              </w:hyperlink>
              <w:r w:rsidRPr="00A84828" w:rsidR="00770CDE">
                <w:rPr>
                  <w:rStyle w:val="Hyperlink"/>
                  <w:rFonts w:cs="Arial"/>
                  <w:color w:val="244061"/>
                  <w:position w:val="-2"/>
                  <w:szCs w:val="16"/>
                </w:rPr>
                <w:t>27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76A5A694" w14:textId="269BBFAA">
            <w:pPr>
              <w:pStyle w:val="TableText"/>
            </w:pPr>
            <w:hyperlink w:history="1" r:id="rId21">
              <w:r w:rsidRPr="00AA415D" w:rsidR="00770CDE">
                <w:rPr>
                  <w:rStyle w:val="Hyperlink"/>
                </w:rPr>
                <w:t>Required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4BF47B5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7D2DABD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2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A51954" w14:paraId="70ABCDC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74194FDC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0A19A12A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A84828" w:rsidR="00770CDE" w:rsidP="009C73A0" w:rsidRDefault="00505CA6" w14:paraId="14486DA6" w14:textId="7D694152">
            <w:pPr>
              <w:pStyle w:val="TableText"/>
              <w:rPr>
                <w:rFonts w:cs="Arial"/>
                <w:color w:val="244061"/>
                <w:szCs w:val="16"/>
                <w:u w:val="single"/>
              </w:rPr>
            </w:pPr>
            <w:hyperlink w:history="1" r:id="rId23">
              <w:hyperlink w:history="1" r:id="rId24">
                <w:r w:rsidRPr="00B77804" w:rsidR="00770CDE">
                  <w:rPr>
                    <w:rStyle w:val="Hyperlink"/>
                    <w:rFonts w:cs="Arial"/>
                    <w:szCs w:val="16"/>
                  </w:rPr>
                  <w:t>ANTH</w:t>
                </w:r>
              </w:hyperlink>
              <w:r w:rsidRPr="00B77804" w:rsidR="00770CDE">
                <w:rPr>
                  <w:rStyle w:val="Hyperlink"/>
                  <w:rFonts w:cs="Arial"/>
                  <w:szCs w:val="16"/>
                </w:rPr>
                <w:t>278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39A34548" w14:textId="7BBBD354">
            <w:pPr>
              <w:pStyle w:val="TableText"/>
            </w:pPr>
            <w:hyperlink w:history="1" r:id="rId25">
              <w:r w:rsidRPr="00AA415D" w:rsidR="00770CDE">
                <w:rPr>
                  <w:rStyle w:val="Hyperlink"/>
                </w:rPr>
                <w:t>Required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47A5BC0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3C2BA02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6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9C73A0" w:rsidTr="00A51954" w14:paraId="1635B7B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0A036FA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40DEC0B8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3C941A0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18B7477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4A3CD68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1AFDD08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7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C73A0" w:rsidTr="00A51954" w14:paraId="78E34DD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25D4C35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6E55AEE0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6822A6E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146A02E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41FE0B9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4A1092F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8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C73A0" w:rsidTr="00A51954" w14:paraId="77FE856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432E4D2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6253C556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42C6561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4DE1DF7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6D469EA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4941AFB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9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C73A0" w:rsidTr="00A51954" w14:paraId="580D7E1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7A50814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7D7D72DC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50AC66E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00F52F1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591C90D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37EE9D1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0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C73A0" w:rsidTr="00A51954" w14:paraId="62C1688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18ABAA3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0CAE3370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11F8044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72C951F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305B3F3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3794CE7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1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9C73A0" w:rsidTr="00A51954" w14:paraId="608C4A2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30D3A67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42A6B9AA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112D87B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1ABBA8C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2C47CB5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594FAC2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2">
              <w:r w:rsidRPr="00A84828" w:rsidR="009C73A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9C73A0" w:rsidTr="00A51954" w14:paraId="1590CBE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0106A3C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76C5AD55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18977DE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06C50A9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5034F5C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1AC513A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3">
              <w:r w:rsidRPr="00A84828" w:rsidR="009C73A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9C73A0" w:rsidTr="00A51954" w14:paraId="7617D4B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6EEA767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33D08E00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62E461C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6E86F51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4A75543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3A0" w:rsidP="009C73A0" w:rsidRDefault="00505CA6" w14:paraId="122D7CC2" w14:textId="77777777">
            <w:pPr>
              <w:pStyle w:val="TableText"/>
            </w:pPr>
            <w:hyperlink w:history="1" r:id="rId34">
              <w:r w:rsidRPr="002639A1" w:rsidR="009C73A0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9C73A0" w:rsidTr="00A51954" w14:paraId="19F193E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0B48AA8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7DC2D77A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36D16CB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1B456D9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518A3F6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3A0" w:rsidP="009C73A0" w:rsidRDefault="00505CA6" w14:paraId="3FAE39F0" w14:textId="77777777">
            <w:pPr>
              <w:pStyle w:val="TableText"/>
            </w:pPr>
            <w:hyperlink w:history="1" r:id="rId35">
              <w:r w:rsidRPr="002639A1" w:rsidR="009C73A0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9C73A0" w:rsidTr="00A51954" w14:paraId="63F04BE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63C3544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57857924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3685474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320B2EA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720A872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3A0" w:rsidP="009C73A0" w:rsidRDefault="00505CA6" w14:paraId="18F0AB82" w14:textId="77777777">
            <w:pPr>
              <w:pStyle w:val="TableText"/>
            </w:pPr>
            <w:hyperlink w:history="1" r:id="rId36">
              <w:r w:rsidRPr="002639A1" w:rsidR="009C73A0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770CDE" w:rsidTr="00A51954" w14:paraId="5928E30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149CC72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5D9185D3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CDE" w:rsidP="009C73A0" w:rsidRDefault="00770CDE" w14:paraId="32C7DB4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3832F9CC" w14:textId="266E2B49">
            <w:pPr>
              <w:pStyle w:val="TableText"/>
            </w:pPr>
            <w:hyperlink w:history="1" r:id="rId37">
              <w:r w:rsidRPr="00AA415D" w:rsidR="00770CDE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16A5CEE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71FEDB1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8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A51954" w14:paraId="77BF44F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1099F77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7DB7FA27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A84828" w:rsidR="00770CDE" w:rsidP="009C73A0" w:rsidRDefault="00505CA6" w14:paraId="1604AD8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 w:rsidRPr="00A84828" w:rsidR="00770CDE">
                <w:rPr>
                  <w:color w:val="244061"/>
                  <w:u w:val="single"/>
                </w:rPr>
                <w:t>ANTH434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4C818AD4" w14:textId="4B494B7A">
            <w:pPr>
              <w:pStyle w:val="TableText"/>
            </w:pPr>
            <w:hyperlink w:history="1" r:id="rId40">
              <w:r w:rsidRPr="00AA415D" w:rsidR="00770CDE">
                <w:rPr>
                  <w:rStyle w:val="Hyperlink"/>
                </w:rPr>
                <w:t>Required History or Anthropolog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20B7B3B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427759DD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1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A51954" w14:paraId="3EC8DAB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7FC5446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4DDDA4FE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CDE" w:rsidP="009C73A0" w:rsidRDefault="00770CDE" w14:paraId="4B0F771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2B57BC5D" w14:textId="5C8772FD">
            <w:pPr>
              <w:pStyle w:val="TableText"/>
            </w:pPr>
            <w:hyperlink w:history="1" r:id="rId42">
              <w:r w:rsidRPr="00AA415D" w:rsidR="00770CDE">
                <w:rPr>
                  <w:rStyle w:val="Hyperlink"/>
                </w:rPr>
                <w:t>Required Research Methods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5FE218E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7FE2E71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3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F64D54" w14:paraId="2715C8E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3A7A70B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06433A6F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CDE" w:rsidP="009C73A0" w:rsidRDefault="00770CDE" w14:paraId="5C2563E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21767BDF" w14:textId="6C2E0988">
            <w:pPr>
              <w:pStyle w:val="TableText"/>
            </w:pPr>
            <w:hyperlink w:history="1" r:id="rId44">
              <w:r w:rsidRPr="00AA415D" w:rsidR="00770CDE">
                <w:rPr>
                  <w:rStyle w:val="Hyperlink"/>
                </w:rPr>
                <w:t>Required Research Methods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597AE38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5A77200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5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F64D54" w14:paraId="2CE9206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09C802A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591AB33B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CDE" w:rsidP="009C73A0" w:rsidRDefault="00505CA6" w14:paraId="705AD438" w14:textId="686EFA82">
            <w:pPr>
              <w:pStyle w:val="TableText"/>
            </w:pPr>
            <w:hyperlink w:history="1" r:id="rId46">
              <w:r w:rsidRPr="0026195C" w:rsidR="00A819CE">
                <w:rPr>
                  <w:rStyle w:val="Hyperlink"/>
                </w:rPr>
                <w:t>ANTH</w:t>
              </w:r>
              <w:r w:rsidRPr="0026195C" w:rsidR="0026195C">
                <w:rPr>
                  <w:rStyle w:val="Hyperlink"/>
                </w:rPr>
                <w:t>354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678C56DC" w14:textId="7DB8CFB1">
            <w:pPr>
              <w:pStyle w:val="TableText"/>
            </w:pPr>
            <w:hyperlink w:history="1" r:id="rId47">
              <w:r w:rsidRPr="00AA415D" w:rsidR="00770CDE">
                <w:rPr>
                  <w:rStyle w:val="Hyperlink"/>
                </w:rPr>
                <w:t>Required Linguistic</w:t>
              </w:r>
              <w:r w:rsidRPr="00AA415D" w:rsidR="00770CDE">
                <w:rPr>
                  <w:rStyle w:val="Hyperlink"/>
                </w:rPr>
                <w:br/>
              </w:r>
              <w:r w:rsidRPr="00AA415D" w:rsidR="00770CDE">
                <w:rPr>
                  <w:rStyle w:val="Hyperlink"/>
                </w:rPr>
                <w:t>Anthropolog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0DED332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5FCF407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8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F64D54" w14:paraId="441CCF4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068BC21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3AA2B810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CDE" w:rsidP="009C73A0" w:rsidRDefault="00770CDE" w14:paraId="0F7C1C6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27594B32" w14:textId="137EA84B">
            <w:pPr>
              <w:pStyle w:val="TableText"/>
            </w:pPr>
            <w:hyperlink w:history="1" r:id="rId49">
              <w:r w:rsidRPr="002639A1" w:rsidR="00770CDE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27A6791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3880E6A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0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F64D54" w14:paraId="63E2CA4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2048F5B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2A075149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CDE" w:rsidP="009C73A0" w:rsidRDefault="00770CDE" w14:paraId="75C6354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4FF619B7" w14:textId="7833EAFF">
            <w:pPr>
              <w:pStyle w:val="TableText"/>
            </w:pPr>
            <w:hyperlink w:history="1" r:id="rId51">
              <w:r w:rsidRPr="002639A1" w:rsidR="00770CDE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2F455B5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12CD2A7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2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F64D54" w14:paraId="0B83E58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0E76143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62F1DAA4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CDE" w:rsidP="009C73A0" w:rsidRDefault="00770CDE" w14:paraId="735DB7E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6D659340" w14:textId="1DD50818">
            <w:pPr>
              <w:pStyle w:val="TableText"/>
            </w:pPr>
            <w:hyperlink w:history="1" r:id="rId53">
              <w:r w:rsidRPr="002639A1" w:rsidR="00770CDE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6CCEF93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5B3B42F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4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A51954" w14:paraId="65941CC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5E0A2F6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47CA8DAA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CDE" w:rsidP="009C73A0" w:rsidRDefault="00770CDE" w14:paraId="40A9928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4466B10A" w14:textId="59E4DB0C">
            <w:pPr>
              <w:pStyle w:val="TableText"/>
            </w:pPr>
            <w:hyperlink w:history="1" r:id="rId55">
              <w:r w:rsidRPr="002639A1" w:rsidR="00770CDE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32A2935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21FC429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6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A51954" w14:paraId="11F09C5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7E20204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31825F64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CDE" w:rsidP="009C73A0" w:rsidRDefault="00770CDE" w14:paraId="719249E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142932AE" w14:textId="681AC53B">
            <w:pPr>
              <w:pStyle w:val="TableText"/>
            </w:pPr>
            <w:hyperlink w:history="1" r:id="rId57">
              <w:r w:rsidRPr="002639A1" w:rsidR="00770CDE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0B89ED1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455967D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8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A51954" w14:paraId="09BB03C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56A9654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3BA03CAD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CDE" w:rsidP="009C73A0" w:rsidRDefault="00770CDE" w14:paraId="0D447C7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17668206" w14:textId="54009388">
            <w:pPr>
              <w:pStyle w:val="TableText"/>
            </w:pPr>
            <w:hyperlink w:history="1" r:id="rId59">
              <w:r w:rsidRPr="002639A1" w:rsidR="00770CDE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5296CF8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7EA48CD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0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770CDE" w:rsidTr="00A51954" w14:paraId="0F97FFD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770CDE" w:rsidP="009C73A0" w:rsidRDefault="00770CDE" w14:paraId="668D62E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CDE" w:rsidP="009C73A0" w:rsidRDefault="00770CDE" w14:paraId="59172D4D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70CDE" w:rsidP="009C73A0" w:rsidRDefault="00770CDE" w14:paraId="6931BB7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0CDE" w:rsidP="009C73A0" w:rsidRDefault="00505CA6" w14:paraId="33F18B90" w14:textId="7CBA6AF0">
            <w:pPr>
              <w:pStyle w:val="TableText"/>
            </w:pPr>
            <w:hyperlink w:history="1" r:id="rId61">
              <w:r w:rsidRPr="002639A1" w:rsidR="00770CDE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70CDE" w:rsidP="009C73A0" w:rsidRDefault="00770CDE" w14:paraId="5483EA2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185973" w:rsidR="00770CDE" w:rsidP="00185973" w:rsidRDefault="00505CA6" w14:paraId="63BAC80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2">
              <w:r w:rsidRPr="00185973" w:rsidR="00770CDE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9C73A0" w:rsidTr="00A51954" w14:paraId="69ED55B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553FCD4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0BB1F5C8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452EB1D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2B69DAE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16FEA5A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4226EA0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3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  <w:r w:rsidRPr="00A84828" w:rsidR="009C73A0">
              <w:rPr>
                <w:color w:val="244061"/>
                <w:u w:val="single"/>
              </w:rPr>
              <w:t xml:space="preserve">, </w:t>
            </w:r>
            <w:hyperlink w:history="1" r:id="rId64">
              <w:r w:rsidRPr="00A84828" w:rsidR="009C73A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C73A0" w:rsidTr="00A51954" w14:paraId="536C024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50FDAC9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2ED2DA4C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6A0D6D59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2028E41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5BC260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4AF27B2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5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  <w:r w:rsidRPr="00A84828" w:rsidR="009C73A0">
              <w:rPr>
                <w:color w:val="244061"/>
                <w:u w:val="single"/>
              </w:rPr>
              <w:t xml:space="preserve">, </w:t>
            </w:r>
            <w:hyperlink w:history="1" r:id="rId66">
              <w:r w:rsidRPr="00A84828" w:rsidR="009C73A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C73A0" w:rsidTr="00A51954" w14:paraId="2A181A6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719F451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062A5628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2137E51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785BA14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6E47146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37E6BE1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7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  <w:r w:rsidRPr="00A84828" w:rsidR="009C73A0">
              <w:rPr>
                <w:color w:val="244061"/>
                <w:u w:val="single"/>
              </w:rPr>
              <w:t xml:space="preserve">, </w:t>
            </w:r>
            <w:hyperlink w:history="1" r:id="rId68">
              <w:r w:rsidRPr="00A84828" w:rsidR="009C73A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C73A0" w:rsidTr="00A51954" w14:paraId="1575136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79B9C04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66123BFB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6494047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1D7B515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1EEC853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72BE9C0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9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  <w:r w:rsidRPr="00A84828" w:rsidR="009C73A0">
              <w:rPr>
                <w:color w:val="244061"/>
                <w:u w:val="single"/>
              </w:rPr>
              <w:t xml:space="preserve">, </w:t>
            </w:r>
            <w:hyperlink w:history="1" r:id="rId70">
              <w:r w:rsidRPr="00A84828" w:rsidR="009C73A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C73A0" w:rsidTr="00A51954" w14:paraId="5B325B2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47766CA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2532FD6A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30308E9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51DA405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3CE255F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5209C0B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1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  <w:r w:rsidRPr="00A84828" w:rsidR="009C73A0">
              <w:rPr>
                <w:color w:val="244061"/>
                <w:u w:val="single"/>
              </w:rPr>
              <w:t xml:space="preserve">, </w:t>
            </w:r>
            <w:hyperlink w:history="1" r:id="rId72">
              <w:r w:rsidRPr="00A84828" w:rsidR="009C73A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C73A0" w:rsidTr="00A51954" w14:paraId="2F3833D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35E0F0D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11844EFC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1BD6DC1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1CC5F6D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719C189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0C68E57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3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  <w:r w:rsidRPr="00A84828" w:rsidR="009C73A0">
              <w:rPr>
                <w:color w:val="244061"/>
                <w:u w:val="single"/>
              </w:rPr>
              <w:t xml:space="preserve">, </w:t>
            </w:r>
            <w:hyperlink w:history="1" r:id="rId74">
              <w:r w:rsidRPr="00A84828" w:rsidR="009C73A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C73A0" w:rsidTr="00A51954" w14:paraId="31204CE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1A2993A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481136C5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576EEEA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55C609E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2977CF1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744FB6A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5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  <w:r w:rsidRPr="00A84828" w:rsidR="009C73A0">
              <w:rPr>
                <w:color w:val="244061"/>
                <w:u w:val="single"/>
              </w:rPr>
              <w:t xml:space="preserve">, </w:t>
            </w:r>
            <w:hyperlink w:history="1" r:id="rId76">
              <w:r w:rsidRPr="00A84828" w:rsidR="009C73A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C73A0" w:rsidTr="00A51954" w14:paraId="1176583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3F3371D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33A428B7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3BBAD0D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08EBAD1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545B258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47BBFA1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7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  <w:r w:rsidRPr="00A84828" w:rsidR="009C73A0">
              <w:rPr>
                <w:color w:val="244061"/>
                <w:u w:val="single"/>
              </w:rPr>
              <w:t xml:space="preserve">, </w:t>
            </w:r>
            <w:hyperlink w:history="1" r:id="rId78">
              <w:r w:rsidRPr="00A84828" w:rsidR="009C73A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C73A0" w:rsidTr="00A51954" w14:paraId="4856F37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042211B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2A0F5382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29035F8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01743B2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630CEAE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019B92A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9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  <w:r w:rsidRPr="00A84828" w:rsidR="009C73A0">
              <w:rPr>
                <w:color w:val="244061"/>
                <w:u w:val="single"/>
              </w:rPr>
              <w:t xml:space="preserve">, </w:t>
            </w:r>
            <w:hyperlink w:history="1" r:id="rId80">
              <w:r w:rsidRPr="00A84828" w:rsidR="009C73A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C73A0" w:rsidTr="00A51954" w14:paraId="6CFFE4B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4AC6859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3D004FCB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5001F95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76C722D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50919B8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7D0968A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1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  <w:r w:rsidRPr="00A84828" w:rsidR="009C73A0">
              <w:rPr>
                <w:color w:val="244061"/>
                <w:u w:val="single"/>
              </w:rPr>
              <w:t xml:space="preserve">, </w:t>
            </w:r>
            <w:hyperlink w:history="1" r:id="rId82">
              <w:r w:rsidRPr="00A84828" w:rsidR="009C73A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C73A0" w:rsidTr="00A51954" w14:paraId="298DD93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2FF646F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160DC076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289D27F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3012F1F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61D881C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84828" w:rsidR="009C73A0" w:rsidP="009C73A0" w:rsidRDefault="00505CA6" w14:paraId="49F7268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3">
              <w:r w:rsidRPr="00A84828" w:rsidR="009C73A0">
                <w:rPr>
                  <w:color w:val="244061"/>
                  <w:u w:val="single"/>
                </w:rPr>
                <w:t>Humanities</w:t>
              </w:r>
            </w:hyperlink>
            <w:r w:rsidRPr="00A84828" w:rsidR="009C73A0">
              <w:rPr>
                <w:color w:val="244061"/>
                <w:u w:val="single"/>
              </w:rPr>
              <w:t xml:space="preserve">, </w:t>
            </w:r>
            <w:hyperlink w:history="1" r:id="rId84">
              <w:r w:rsidRPr="00A84828" w:rsidR="009C73A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9C73A0" w:rsidTr="00A51954" w14:paraId="383E38A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41D2FA7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55DF2E6C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6E04CFD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49A6F09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2469417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3A0" w:rsidP="009C73A0" w:rsidRDefault="00505CA6" w14:paraId="7500BC21" w14:textId="77777777">
            <w:pPr>
              <w:pStyle w:val="TableText"/>
            </w:pPr>
            <w:hyperlink w:history="1" r:id="rId85">
              <w:r w:rsidRPr="002639A1" w:rsidR="009C73A0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9C73A0" w:rsidTr="00A51954" w14:paraId="69957A8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460FF91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6DD4D24E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1894F57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2598DAA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7409E48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3A0" w:rsidP="009C73A0" w:rsidRDefault="00505CA6" w14:paraId="3A910C66" w14:textId="77777777">
            <w:pPr>
              <w:pStyle w:val="TableText"/>
            </w:pPr>
            <w:hyperlink w:history="1" r:id="rId86">
              <w:r w:rsidRPr="002639A1" w:rsidR="009C73A0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9C73A0" w:rsidTr="00A51954" w14:paraId="434F13A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9C73A0" w:rsidP="009C73A0" w:rsidRDefault="009C73A0" w14:paraId="268B305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3A0" w:rsidP="009C73A0" w:rsidRDefault="009C73A0" w14:paraId="44CB4204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3A0" w:rsidP="009C73A0" w:rsidRDefault="009C73A0" w14:paraId="44B0725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73A0" w:rsidP="009C73A0" w:rsidRDefault="009C73A0" w14:paraId="401E3F4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A0" w:rsidP="009C73A0" w:rsidRDefault="009C73A0" w14:paraId="636D726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73A0" w:rsidP="009C73A0" w:rsidRDefault="00505CA6" w14:paraId="78CBF3A6" w14:textId="77777777">
            <w:pPr>
              <w:pStyle w:val="TableText"/>
            </w:pPr>
            <w:hyperlink w:history="1" r:id="rId87">
              <w:r w:rsidRPr="002639A1" w:rsidR="009C73A0">
                <w:rPr>
                  <w:rStyle w:val="Hyperlink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4BB1BA52" w14:textId="77777777">
      <w:pPr>
        <w:ind w:left="-142"/>
        <w:rPr>
          <w:rFonts w:cs="Arial"/>
        </w:rPr>
      </w:pPr>
    </w:p>
    <w:p w:rsidR="006938D2" w:rsidP="00CF45E8" w:rsidRDefault="00925439" w14:paraId="7C45AEA8" w14:textId="77777777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  <w:r w:rsidRPr="001425A6" w:rsidR="001425A6">
        <w:rPr>
          <w:rFonts w:cs="Arial"/>
          <w:i/>
          <w:szCs w:val="20"/>
        </w:rPr>
        <w:t xml:space="preserve">Program requires 18 credits at the 400 level which must include a minimum of 12 credits within the </w:t>
      </w:r>
      <w:r w:rsidR="008D2D8B">
        <w:rPr>
          <w:rFonts w:cs="Arial"/>
          <w:i/>
          <w:szCs w:val="20"/>
        </w:rPr>
        <w:t>m</w:t>
      </w:r>
      <w:r w:rsidRPr="001425A6" w:rsidR="001425A6">
        <w:rPr>
          <w:rFonts w:cs="Arial"/>
          <w:i/>
          <w:szCs w:val="20"/>
        </w:rPr>
        <w:t>ajor.</w:t>
      </w:r>
    </w:p>
    <w:p w:rsidR="008B2D3F" w:rsidP="00CF45E8" w:rsidRDefault="008B2D3F" w14:paraId="184A5F31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78328D86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466C4CC2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43C98AB7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25DB58F6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6AF09DF8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2BE933AC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2C701BA3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63E100FF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49F02D19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1DFEF898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599390E5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0D2A8B71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34343742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5238A436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62007F29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481B360A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56F4F7EC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0ED7EDDB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0CCCAB3A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22D17A2F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594913B2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63857D76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132B03FE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7444DEDE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1126E250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1BC4CDB0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68139C5F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5362D4A2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118428D1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161E84DD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2BDBC8D6" w14:textId="77777777">
      <w:pPr>
        <w:ind w:left="-142"/>
        <w:rPr>
          <w:rFonts w:cs="Arial"/>
          <w:i/>
          <w:szCs w:val="20"/>
        </w:rPr>
      </w:pPr>
    </w:p>
    <w:p w:rsidR="008B2D3F" w:rsidP="00CF45E8" w:rsidRDefault="008B2D3F" w14:paraId="29B47636" w14:textId="77777777">
      <w:pPr>
        <w:ind w:left="-142"/>
        <w:rPr>
          <w:rFonts w:cs="Arial"/>
          <w:i/>
          <w:szCs w:val="20"/>
        </w:rPr>
      </w:pPr>
    </w:p>
    <w:p w:rsidRPr="008B2D3F" w:rsidR="008B2D3F" w:rsidP="00CF45E8" w:rsidRDefault="008B2D3F" w14:paraId="0B27BF80" w14:textId="77777777">
      <w:pPr>
        <w:ind w:left="-142"/>
        <w:rPr>
          <w:rFonts w:cs="Arial"/>
          <w:iCs/>
          <w:szCs w:val="20"/>
        </w:rPr>
      </w:pPr>
    </w:p>
    <w:sectPr w:rsidRPr="008B2D3F" w:rsidR="008B2D3F" w:rsidSect="00FA72AF">
      <w:headerReference w:type="even" r:id="rId88"/>
      <w:headerReference w:type="default" r:id="rId89"/>
      <w:footerReference w:type="even" r:id="rId90"/>
      <w:footerReference w:type="default" r:id="rId91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1090" w:rsidP="007204D7" w:rsidRDefault="009A1090" w14:paraId="6701453F" w14:textId="77777777">
      <w:r>
        <w:separator/>
      </w:r>
    </w:p>
  </w:endnote>
  <w:endnote w:type="continuationSeparator" w:id="0">
    <w:p w:rsidR="009A1090" w:rsidP="007204D7" w:rsidRDefault="009A1090" w14:paraId="10AE6C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7253" w:rsidP="00360779" w:rsidRDefault="00E87253" w14:paraId="4533BAF5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D2FC3" w:rsidR="00E87253" w:rsidP="00FA72AF" w:rsidRDefault="008379F1" w14:paraId="2404A410" w14:textId="4A64171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A60DF8" wp14:editId="752FEB55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0222956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87253" w:rsidP="00FA72AF" w:rsidRDefault="00E87253" w14:paraId="36732AB8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BCC58C">
            <v:shapetype id="_x0000_t202" coordsize="21600,21600" o:spt="202" path="m,l,21600r21600,l21600,xe" w14:anchorId="3CA60DF8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E87253" w:rsidP="00FA72AF" w:rsidRDefault="00E87253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972B37E" wp14:editId="4FEF9F4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4424012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E87253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586768EB" wp14:editId="1514C2E4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1090" w:rsidP="007204D7" w:rsidRDefault="009A1090" w14:paraId="0EEA48BA" w14:textId="77777777">
      <w:r>
        <w:separator/>
      </w:r>
    </w:p>
  </w:footnote>
  <w:footnote w:type="continuationSeparator" w:id="0">
    <w:p w:rsidR="009A1090" w:rsidP="007204D7" w:rsidRDefault="009A1090" w14:paraId="62F7F5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7253" w:rsidP="00360779" w:rsidRDefault="00E87253" w14:paraId="7CA1F78A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E87253" w:rsidRDefault="00E87253" w14:paraId="6CA2628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0779" w:rsidR="00E87253" w:rsidP="00127279" w:rsidRDefault="008379F1" w14:paraId="1B401B6D" w14:textId="2F45B626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2B5B9D47" wp14:editId="7A42CF96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177455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E87253" w:rsidP="00FA72AF" w:rsidRDefault="00E87253" w14:paraId="505CBECA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C8C542">
            <v:shapetype id="_x0000_t202" coordsize="21600,21600" o:spt="202" path="m,l,21600r21600,l21600,xe" w14:anchorId="2B5B9D47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E87253" w:rsidP="00FA72AF" w:rsidRDefault="00E87253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4AD6FC7" wp14:editId="6C6910DC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25E18513">
      <w:rPr/>
      <w:t>Progra</w:t>
    </w:r>
    <w:r w:rsidR="25E18513">
      <w:rPr/>
      <w:t>m Plan I 20</w:t>
    </w:r>
    <w:r w:rsidR="25E18513">
      <w:rPr/>
      <w:t>2</w:t>
    </w:r>
    <w:r w:rsidR="25E18513">
      <w:rPr/>
      <w:t>3</w:t>
    </w:r>
    <w:r w:rsidR="25E18513">
      <w:rPr/>
      <w:t xml:space="preserve"> / 202</w:t>
    </w:r>
    <w:r w:rsidR="25E18513">
      <w:rPr/>
      <w:t xml:space="preserve">4</w:t>
    </w:r>
  </w:p>
  <w:p w:rsidR="00E87253" w:rsidRDefault="00E87253" w14:paraId="0568D7B4" w14:textId="77777777">
    <w:pPr>
      <w:pStyle w:val="Header"/>
    </w:pPr>
  </w:p>
  <w:p w:rsidR="00E87253" w:rsidP="00373A59" w:rsidRDefault="00E87253" w14:paraId="2227C339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055B5"/>
    <w:rsid w:val="00017A46"/>
    <w:rsid w:val="00027853"/>
    <w:rsid w:val="00041A5D"/>
    <w:rsid w:val="00042995"/>
    <w:rsid w:val="00046DA0"/>
    <w:rsid w:val="0006533C"/>
    <w:rsid w:val="00071530"/>
    <w:rsid w:val="0007503A"/>
    <w:rsid w:val="00086CB3"/>
    <w:rsid w:val="000A2223"/>
    <w:rsid w:val="000A2E9A"/>
    <w:rsid w:val="000A4D67"/>
    <w:rsid w:val="000C6321"/>
    <w:rsid w:val="000E6E67"/>
    <w:rsid w:val="00110300"/>
    <w:rsid w:val="00127279"/>
    <w:rsid w:val="001421A8"/>
    <w:rsid w:val="001425A6"/>
    <w:rsid w:val="00150D8B"/>
    <w:rsid w:val="00163542"/>
    <w:rsid w:val="00163CEF"/>
    <w:rsid w:val="0018384B"/>
    <w:rsid w:val="00185973"/>
    <w:rsid w:val="001A1CC4"/>
    <w:rsid w:val="001C173F"/>
    <w:rsid w:val="001C3174"/>
    <w:rsid w:val="001E08BA"/>
    <w:rsid w:val="001E4C32"/>
    <w:rsid w:val="002019BF"/>
    <w:rsid w:val="00210F36"/>
    <w:rsid w:val="00213097"/>
    <w:rsid w:val="00222A55"/>
    <w:rsid w:val="002269E8"/>
    <w:rsid w:val="0026195C"/>
    <w:rsid w:val="002639A1"/>
    <w:rsid w:val="0028119A"/>
    <w:rsid w:val="002844DE"/>
    <w:rsid w:val="00295D49"/>
    <w:rsid w:val="002A37C5"/>
    <w:rsid w:val="002A674F"/>
    <w:rsid w:val="002D3216"/>
    <w:rsid w:val="002F029D"/>
    <w:rsid w:val="002F4E83"/>
    <w:rsid w:val="002F5F0C"/>
    <w:rsid w:val="00306AE3"/>
    <w:rsid w:val="00311701"/>
    <w:rsid w:val="00313790"/>
    <w:rsid w:val="0031574F"/>
    <w:rsid w:val="003157DD"/>
    <w:rsid w:val="00320C7D"/>
    <w:rsid w:val="00323708"/>
    <w:rsid w:val="00346F02"/>
    <w:rsid w:val="0035154D"/>
    <w:rsid w:val="00354A60"/>
    <w:rsid w:val="00360779"/>
    <w:rsid w:val="00361119"/>
    <w:rsid w:val="00365D00"/>
    <w:rsid w:val="00366C84"/>
    <w:rsid w:val="003715CB"/>
    <w:rsid w:val="00373A59"/>
    <w:rsid w:val="00383FA6"/>
    <w:rsid w:val="0039144F"/>
    <w:rsid w:val="003941A2"/>
    <w:rsid w:val="003B2DE3"/>
    <w:rsid w:val="003C2218"/>
    <w:rsid w:val="003D497B"/>
    <w:rsid w:val="003F3A20"/>
    <w:rsid w:val="00404180"/>
    <w:rsid w:val="00405889"/>
    <w:rsid w:val="00437B30"/>
    <w:rsid w:val="0047636B"/>
    <w:rsid w:val="004A2159"/>
    <w:rsid w:val="004D2FC3"/>
    <w:rsid w:val="004D47BF"/>
    <w:rsid w:val="004E0791"/>
    <w:rsid w:val="004F4FFB"/>
    <w:rsid w:val="00504860"/>
    <w:rsid w:val="00505CA6"/>
    <w:rsid w:val="00531544"/>
    <w:rsid w:val="0054390F"/>
    <w:rsid w:val="00553B54"/>
    <w:rsid w:val="00572ACA"/>
    <w:rsid w:val="005C77EA"/>
    <w:rsid w:val="006053E1"/>
    <w:rsid w:val="00616245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70CDE"/>
    <w:rsid w:val="00773728"/>
    <w:rsid w:val="007916C2"/>
    <w:rsid w:val="007A4506"/>
    <w:rsid w:val="007B2D6E"/>
    <w:rsid w:val="007C53E3"/>
    <w:rsid w:val="007C5F48"/>
    <w:rsid w:val="007D604D"/>
    <w:rsid w:val="00814A73"/>
    <w:rsid w:val="00831A40"/>
    <w:rsid w:val="0083222D"/>
    <w:rsid w:val="008379F1"/>
    <w:rsid w:val="00841C88"/>
    <w:rsid w:val="008555B1"/>
    <w:rsid w:val="0086166A"/>
    <w:rsid w:val="0086254B"/>
    <w:rsid w:val="0087406A"/>
    <w:rsid w:val="008766A1"/>
    <w:rsid w:val="00883FF3"/>
    <w:rsid w:val="008B210F"/>
    <w:rsid w:val="008B2D3F"/>
    <w:rsid w:val="008B51A7"/>
    <w:rsid w:val="008D2D8B"/>
    <w:rsid w:val="008E197B"/>
    <w:rsid w:val="008E7CA7"/>
    <w:rsid w:val="008F1C4C"/>
    <w:rsid w:val="008F4058"/>
    <w:rsid w:val="008F5407"/>
    <w:rsid w:val="0090078A"/>
    <w:rsid w:val="00915A95"/>
    <w:rsid w:val="00923AB4"/>
    <w:rsid w:val="00925439"/>
    <w:rsid w:val="00936A25"/>
    <w:rsid w:val="009552D2"/>
    <w:rsid w:val="009622D5"/>
    <w:rsid w:val="00991A17"/>
    <w:rsid w:val="009A08DD"/>
    <w:rsid w:val="009A1090"/>
    <w:rsid w:val="009A2E73"/>
    <w:rsid w:val="009A321A"/>
    <w:rsid w:val="009C2D7C"/>
    <w:rsid w:val="009C73A0"/>
    <w:rsid w:val="009D00A7"/>
    <w:rsid w:val="009D33CB"/>
    <w:rsid w:val="009E4F2F"/>
    <w:rsid w:val="009F3018"/>
    <w:rsid w:val="00A037DA"/>
    <w:rsid w:val="00A04A06"/>
    <w:rsid w:val="00A207A5"/>
    <w:rsid w:val="00A3483C"/>
    <w:rsid w:val="00A51954"/>
    <w:rsid w:val="00A54926"/>
    <w:rsid w:val="00A7020D"/>
    <w:rsid w:val="00A72D00"/>
    <w:rsid w:val="00A7616E"/>
    <w:rsid w:val="00A80FF4"/>
    <w:rsid w:val="00A81652"/>
    <w:rsid w:val="00A819CE"/>
    <w:rsid w:val="00A84828"/>
    <w:rsid w:val="00A85150"/>
    <w:rsid w:val="00AA415D"/>
    <w:rsid w:val="00AA6BD4"/>
    <w:rsid w:val="00AA70F7"/>
    <w:rsid w:val="00AC4347"/>
    <w:rsid w:val="00AD5F4E"/>
    <w:rsid w:val="00AF3B24"/>
    <w:rsid w:val="00AF73AC"/>
    <w:rsid w:val="00B05A8D"/>
    <w:rsid w:val="00B06EC8"/>
    <w:rsid w:val="00B27497"/>
    <w:rsid w:val="00B31834"/>
    <w:rsid w:val="00B34499"/>
    <w:rsid w:val="00B36F6D"/>
    <w:rsid w:val="00B555DE"/>
    <w:rsid w:val="00B77804"/>
    <w:rsid w:val="00B77963"/>
    <w:rsid w:val="00B904D7"/>
    <w:rsid w:val="00B966CD"/>
    <w:rsid w:val="00BA1EB9"/>
    <w:rsid w:val="00BB5399"/>
    <w:rsid w:val="00BD149D"/>
    <w:rsid w:val="00BE0E4C"/>
    <w:rsid w:val="00C24C8C"/>
    <w:rsid w:val="00C47869"/>
    <w:rsid w:val="00C51914"/>
    <w:rsid w:val="00C65938"/>
    <w:rsid w:val="00C6684E"/>
    <w:rsid w:val="00C83972"/>
    <w:rsid w:val="00C91BCA"/>
    <w:rsid w:val="00C97676"/>
    <w:rsid w:val="00CA3D3F"/>
    <w:rsid w:val="00CB6B25"/>
    <w:rsid w:val="00CC0AE0"/>
    <w:rsid w:val="00CC3374"/>
    <w:rsid w:val="00CE1947"/>
    <w:rsid w:val="00CE5ED7"/>
    <w:rsid w:val="00CF0903"/>
    <w:rsid w:val="00CF1E23"/>
    <w:rsid w:val="00CF4147"/>
    <w:rsid w:val="00CF45E8"/>
    <w:rsid w:val="00D137D3"/>
    <w:rsid w:val="00D16090"/>
    <w:rsid w:val="00D30919"/>
    <w:rsid w:val="00D410C6"/>
    <w:rsid w:val="00D411DD"/>
    <w:rsid w:val="00D57417"/>
    <w:rsid w:val="00DA3C99"/>
    <w:rsid w:val="00DB32CC"/>
    <w:rsid w:val="00DE37C4"/>
    <w:rsid w:val="00DF67A9"/>
    <w:rsid w:val="00E06BF5"/>
    <w:rsid w:val="00E16B8E"/>
    <w:rsid w:val="00E17E70"/>
    <w:rsid w:val="00E23B6A"/>
    <w:rsid w:val="00E60F87"/>
    <w:rsid w:val="00E87253"/>
    <w:rsid w:val="00EC0856"/>
    <w:rsid w:val="00ED596A"/>
    <w:rsid w:val="00EF25F7"/>
    <w:rsid w:val="00EF6DF4"/>
    <w:rsid w:val="00F043E5"/>
    <w:rsid w:val="00F121E3"/>
    <w:rsid w:val="00F169F5"/>
    <w:rsid w:val="00F260B1"/>
    <w:rsid w:val="00F33AE1"/>
    <w:rsid w:val="00F40607"/>
    <w:rsid w:val="00F56BF4"/>
    <w:rsid w:val="00F56E36"/>
    <w:rsid w:val="00F57129"/>
    <w:rsid w:val="00F5733F"/>
    <w:rsid w:val="00F64D54"/>
    <w:rsid w:val="00F8430A"/>
    <w:rsid w:val="00FA49AF"/>
    <w:rsid w:val="00FA72AF"/>
    <w:rsid w:val="00FB07C8"/>
    <w:rsid w:val="00FB7BA2"/>
    <w:rsid w:val="00FC2FD9"/>
    <w:rsid w:val="00FC6FB6"/>
    <w:rsid w:val="00FD3C42"/>
    <w:rsid w:val="25E18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7051B4"/>
  <w14:defaultImageDpi w14:val="33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F5733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A415D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83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ocial-science/all/" TargetMode="External" Id="rId26" /><Relationship Type="http://schemas.openxmlformats.org/officeDocument/2006/relationships/hyperlink" Target="https://www.athabascau.ca/calendar/2023/undergraduate/program-regulations/degrees/bachelor-of-arts-anthropology-major.html" TargetMode="External" Id="rId21" /><Relationship Type="http://schemas.openxmlformats.org/officeDocument/2006/relationships/hyperlink" Target="https://www.athabascau.ca/calendar/2023/undergraduate/program-regulations/degrees/bachelor-of-arts-anthropology-major.html" TargetMode="External" Id="rId42" /><Relationship Type="http://schemas.openxmlformats.org/officeDocument/2006/relationships/hyperlink" Target="https://www.athabascau.ca/calendar/2023/undergraduate/program-regulations/degrees/bachelor-of-arts-anthropology-major.html" TargetMode="External" Id="rId47" /><Relationship Type="http://schemas.openxmlformats.org/officeDocument/2006/relationships/hyperlink" Target="https://www.athabascau.ca/course/index.html?/undergraduate/humanities/all/" TargetMode="External" Id="rId63" /><Relationship Type="http://schemas.openxmlformats.org/officeDocument/2006/relationships/hyperlink" Target="https://www.athabascau.ca/course/index.html?/undergraduate/social-science/all/" TargetMode="External" Id="rId68" /><Relationship Type="http://schemas.openxmlformats.org/officeDocument/2006/relationships/hyperlink" Target="https://www.athabascau.ca/course/index.html?/undergraduate/social-science/all/" TargetMode="External" Id="rId84" /><Relationship Type="http://schemas.openxmlformats.org/officeDocument/2006/relationships/header" Target="header2.xml" Id="rId89" /><Relationship Type="http://schemas.openxmlformats.org/officeDocument/2006/relationships/hyperlink" Target="http://www.athabascau.ca/syllabi/anth/anth277.php" TargetMode="External" Id="rId16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alendar/2023/undergraduate/program-regulations/degrees/bachelor-of-arts-anthropology-major.html" TargetMode="External" Id="rId37" /><Relationship Type="http://schemas.openxmlformats.org/officeDocument/2006/relationships/hyperlink" Target="https://www.athabascau.ca/calendar/2023/undergraduate/program-regulations/degrees/bachelor-of-arts-anthropology-major.html" TargetMode="External" Id="rId53" /><Relationship Type="http://schemas.openxmlformats.org/officeDocument/2006/relationships/hyperlink" Target="https://www.athabascau.ca/course/index.html?/undergraduate/social-science/all/" TargetMode="External" Id="rId58" /><Relationship Type="http://schemas.openxmlformats.org/officeDocument/2006/relationships/hyperlink" Target="https://www.athabascau.ca/course/index.html?/undergraduate/social-science/all/" TargetMode="External" Id="rId74" /><Relationship Type="http://schemas.openxmlformats.org/officeDocument/2006/relationships/hyperlink" Target="https://www.athabascau.ca/course/index.html?/undergraduate/humanities/all/" TargetMode="External" Id="rId79" /><Relationship Type="http://schemas.openxmlformats.org/officeDocument/2006/relationships/styles" Target="styles.xml" Id="rId5" /><Relationship Type="http://schemas.openxmlformats.org/officeDocument/2006/relationships/footer" Target="footer1.xml" Id="rId90" /><Relationship Type="http://schemas.openxmlformats.org/officeDocument/2006/relationships/hyperlink" Target="https://www.athabascau.ca/course/index.html?/undergraduate/social-science/all/" TargetMode="External" Id="rId22" /><Relationship Type="http://schemas.openxmlformats.org/officeDocument/2006/relationships/hyperlink" Target="https://www.athabascau.ca/course/index.html?/undergraduate/humanities/all/" TargetMode="External" Id="rId27" /><Relationship Type="http://schemas.openxmlformats.org/officeDocument/2006/relationships/hyperlink" Target="https://www.athabascau.ca/course/index.html?/undergraduate/social-science/all/" TargetMode="External" Id="rId43" /><Relationship Type="http://schemas.openxmlformats.org/officeDocument/2006/relationships/hyperlink" Target="https://www.athabascau.ca/course/index.html?/undergraduate/social-science/all/" TargetMode="External" Id="rId48" /><Relationship Type="http://schemas.openxmlformats.org/officeDocument/2006/relationships/hyperlink" Target="https://www.athabascau.ca/course/index.html?/undergraduate/social-science/all/" TargetMode="External" Id="rId64" /><Relationship Type="http://schemas.openxmlformats.org/officeDocument/2006/relationships/hyperlink" Target="https://www.athabascau.ca/course/index.html?/undergraduate/humanities/all/" TargetMode="External" Id="rId69" /><Relationship Type="http://schemas.openxmlformats.org/officeDocument/2006/relationships/footnotes" Target="footnotes.xml" Id="rId8" /><Relationship Type="http://schemas.openxmlformats.org/officeDocument/2006/relationships/hyperlink" Target="https://www.athabascau.ca/calendar/2023/undergraduate/program-regulations/degrees/bachelor-of-arts-anthropology-major.html" TargetMode="External" Id="rId51" /><Relationship Type="http://schemas.openxmlformats.org/officeDocument/2006/relationships/hyperlink" Target="https://www.athabascau.ca/course/index.html?/undergraduate/social-science/all/" TargetMode="External" Id="rId72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yperlink" Target="https://www.athabascau.ca/course/index.html?/undergraduate/all/all" TargetMode="External" Id="rId85" /><Relationship Type="http://schemas.openxmlformats.org/officeDocument/2006/relationships/theme" Target="theme/theme1.xml" Id="rId93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alendar/2023/undergraduate/program-regulations/degrees/bachelor-of-arts-anthropology-major.html" TargetMode="External" Id="rId17" /><Relationship Type="http://schemas.openxmlformats.org/officeDocument/2006/relationships/hyperlink" Target="https://www.athabascau.ca/calendar/2023/undergraduate/program-regulations/degrees/bachelor-of-arts-anthropology-major.html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syllabi/anth/anth354.html" TargetMode="External" Id="rId46" /><Relationship Type="http://schemas.openxmlformats.org/officeDocument/2006/relationships/hyperlink" Target="https://www.athabascau.ca/calendar/2023/undergraduate/program-regulations/degrees/bachelor-of-arts-anthropology-major.html" TargetMode="External" Id="rId59" /><Relationship Type="http://schemas.openxmlformats.org/officeDocument/2006/relationships/hyperlink" Target="https://www.athabascau.ca/course/index.html?/undergraduate/humanities/all/" TargetMode="External" Id="rId67" /><Relationship Type="http://schemas.openxmlformats.org/officeDocument/2006/relationships/hyperlink" Target="http://www.athabascau.ca/syllabi/anth/anth275.php" TargetMode="External" Id="rId20" /><Relationship Type="http://schemas.openxmlformats.org/officeDocument/2006/relationships/hyperlink" Target="https://www.athabascau.ca/course/index.html?/undergraduate/social-science/all/" TargetMode="External" Id="rId41" /><Relationship Type="http://schemas.openxmlformats.org/officeDocument/2006/relationships/hyperlink" Target="https://www.athabascau.ca/course/index.html?/undergraduate/social-science/all/" TargetMode="External" Id="rId54" /><Relationship Type="http://schemas.openxmlformats.org/officeDocument/2006/relationships/hyperlink" Target="https://www.athabascau.ca/course/index.html?/undergraduate/social-science/all/" TargetMode="External" Id="rId62" /><Relationship Type="http://schemas.openxmlformats.org/officeDocument/2006/relationships/hyperlink" Target="https://www.athabascau.ca/course/index.html?/undergraduate/social-science/all/" TargetMode="External" Id="rId70" /><Relationship Type="http://schemas.openxmlformats.org/officeDocument/2006/relationships/hyperlink" Target="https://www.athabascau.ca/course/index.html?/undergraduate/humanities/all/" TargetMode="External" Id="rId75" /><Relationship Type="http://schemas.openxmlformats.org/officeDocument/2006/relationships/hyperlink" Target="https://www.athabascau.ca/course/index.html?/undergraduate/humanities/all/" TargetMode="External" Id="rId83" /><Relationship Type="http://schemas.openxmlformats.org/officeDocument/2006/relationships/header" Target="header1.xml" Id="rId88" /><Relationship Type="http://schemas.openxmlformats.org/officeDocument/2006/relationships/footer" Target="footer2.xml" Id="rId9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syllabi/anth/anth272.php" TargetMode="External" Id="rId15" /><Relationship Type="http://schemas.openxmlformats.org/officeDocument/2006/relationships/hyperlink" Target="https://www.athabascau.ca/syllabi/anth/anth278.html" TargetMode="External" Id="rId23" /><Relationship Type="http://schemas.openxmlformats.org/officeDocument/2006/relationships/hyperlink" Target="https://www.athabascau.ca/course/index.html?/undergraduate/humanities/all/" TargetMode="External" Id="rId28" /><Relationship Type="http://schemas.openxmlformats.org/officeDocument/2006/relationships/hyperlink" Target="https://www.athabascau.ca/course/index.html?/undergraduate/all/all" TargetMode="External" Id="rId36" /><Relationship Type="http://schemas.openxmlformats.org/officeDocument/2006/relationships/hyperlink" Target="https://www.athabascau.ca/calendar/2023/undergraduate/program-regulations/degrees/bachelor-of-arts-anthropology-major.html" TargetMode="External" Id="rId49" /><Relationship Type="http://schemas.openxmlformats.org/officeDocument/2006/relationships/hyperlink" Target="https://www.athabascau.ca/calendar/2023/undergraduate/program-regulations/degrees/bachelor-of-arts-anthropology-major.html" TargetMode="External" Id="rId57" /><Relationship Type="http://schemas.openxmlformats.org/officeDocument/2006/relationships/hyperlink" Target="https://www.athabascau.ca/calendar/2023/undergraduate/program-regulations/degrees/bachelor-of-arts-anthropology-major.html" TargetMode="External" Id="rId10" /><Relationship Type="http://schemas.openxmlformats.org/officeDocument/2006/relationships/hyperlink" Target="https://www.athabascau.ca/course/index.html?/undergraduate/humanities/all/" TargetMode="External" Id="rId31" /><Relationship Type="http://schemas.openxmlformats.org/officeDocument/2006/relationships/hyperlink" Target="https://www.athabascau.ca/calendar/2023/undergraduate/program-regulations/degrees/bachelor-of-arts-anthropology-major.html" TargetMode="External" Id="rId44" /><Relationship Type="http://schemas.openxmlformats.org/officeDocument/2006/relationships/hyperlink" Target="https://www.athabascau.ca/course/index.html?/undergraduate/social-science/all/" TargetMode="External" Id="rId52" /><Relationship Type="http://schemas.openxmlformats.org/officeDocument/2006/relationships/hyperlink" Target="https://www.athabascau.ca/course/index.html?/undergraduate/social-science/all/" TargetMode="External" Id="rId60" /><Relationship Type="http://schemas.openxmlformats.org/officeDocument/2006/relationships/hyperlink" Target="https://www.athabascau.ca/course/index.html?/undergraduate/humanities/all/" TargetMode="External" Id="rId65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humanities/all/" TargetMode="External" Id="rId81" /><Relationship Type="http://schemas.openxmlformats.org/officeDocument/2006/relationships/hyperlink" Target="https://www.athabascau.ca/course/index.html?/undergraduate/all/all" TargetMode="External" Id="rId86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calendar/undergraduate/program-regulations/degrees/bachelor-of-arts-anthropology-major.html" TargetMode="External" Id="rId13" /><Relationship Type="http://schemas.openxmlformats.org/officeDocument/2006/relationships/hyperlink" Target="https://www.athabascau.ca/course/index.html?/undergraduate/social-science/all/" TargetMode="External" Id="rId18" /><Relationship Type="http://schemas.openxmlformats.org/officeDocument/2006/relationships/hyperlink" Target="http://www.athabascau.ca/html/syllabi/anth/anth434.htm" TargetMode="External" Id="rId39" /><Relationship Type="http://schemas.openxmlformats.org/officeDocument/2006/relationships/hyperlink" Target="https://www.athabascau.ca/course/index.html?/undergraduate/all/all" TargetMode="External" Id="rId34" /><Relationship Type="http://schemas.openxmlformats.org/officeDocument/2006/relationships/hyperlink" Target="https://www.athabascau.ca/course/index.html?/undergraduate/social-science/all/" TargetMode="External" Id="rId50" /><Relationship Type="http://schemas.openxmlformats.org/officeDocument/2006/relationships/hyperlink" Target="https://www.athabascau.ca/calendar/2023/undergraduate/program-regulations/degrees/bachelor-of-arts-anthropology-major.html" TargetMode="External" Id="rId55" /><Relationship Type="http://schemas.openxmlformats.org/officeDocument/2006/relationships/hyperlink" Target="https://www.athabascau.ca/course/index.html?/undergraduate/social-science/all/" TargetMode="Externa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humanities/all/" TargetMode="External" Id="rId71" /><Relationship Type="http://schemas.openxmlformats.org/officeDocument/2006/relationships/fontTable" Target="fontTable.xm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humanities/all/" TargetMode="External" Id="rId29" /><Relationship Type="http://schemas.openxmlformats.org/officeDocument/2006/relationships/hyperlink" Target="http://www.athabascau.ca/syllabi/anth/anth278.htm" TargetMode="External" Id="rId24" /><Relationship Type="http://schemas.openxmlformats.org/officeDocument/2006/relationships/hyperlink" Target="https://www.athabascau.ca/calendar/2023/undergraduate/program-regulations/degrees/bachelor-of-arts-anthropology-major.html" TargetMode="External" Id="rId40" /><Relationship Type="http://schemas.openxmlformats.org/officeDocument/2006/relationships/hyperlink" Target="https://www.athabascau.ca/course/index.html?/undergraduate/social-science/all/" TargetMode="External" Id="rId45" /><Relationship Type="http://schemas.openxmlformats.org/officeDocument/2006/relationships/hyperlink" Target="https://www.athabascau.ca/course/index.html?/undergraduate/social-science/all/" TargetMode="External" Id="rId66" /><Relationship Type="http://schemas.openxmlformats.org/officeDocument/2006/relationships/hyperlink" Target="https://www.athabascau.ca/course/index.html?/undergraduate/all/all" TargetMode="External" Id="rId87" /><Relationship Type="http://schemas.openxmlformats.org/officeDocument/2006/relationships/hyperlink" Target="https://www.athabascau.ca/calendar/2023/undergraduate/program-regulations/degrees/bachelor-of-arts-anthropology-major.html" TargetMode="External" Id="rId61" /><Relationship Type="http://schemas.openxmlformats.org/officeDocument/2006/relationships/hyperlink" Target="https://www.athabascau.ca/course/index.html?/undergraduate/social-science/all/" TargetMode="External" Id="rId82" /><Relationship Type="http://schemas.openxmlformats.org/officeDocument/2006/relationships/hyperlink" Target="http://www.athabascau.ca/syllabi/anth/anth275.php" TargetMode="External" Id="rId19" /><Relationship Type="http://schemas.openxmlformats.org/officeDocument/2006/relationships/hyperlink" Target="https://www.athabascau.ca/course/index.html?/undergraduate/humanities/all/" TargetMode="External" Id="rId14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ourse/index.html?/undergraduate/all/all" TargetMode="External" Id="rId35" /><Relationship Type="http://schemas.openxmlformats.org/officeDocument/2006/relationships/hyperlink" Target="https://www.athabascau.ca/course/index.html?/undergraduate/social-science/all/" TargetMode="External" Id="rId56" /><Relationship Type="http://schemas.openxmlformats.org/officeDocument/2006/relationships/hyperlink" Target="https://www.athabascau.ca/course/index.html?/undergraduate/humanities/all/" TargetMode="External" Id="rId7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39682-808A-48AE-8072-72A1147EDA10}"/>
</file>

<file path=customXml/itemProps2.xml><?xml version="1.0" encoding="utf-8"?>
<ds:datastoreItem xmlns:ds="http://schemas.openxmlformats.org/officeDocument/2006/customXml" ds:itemID="{A5F56540-ABA8-4446-AFC9-BFF96A9C7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A4CFB-6863-40DA-9143-CB3DE0FA5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C823D-8A95-4078-B4CB-5D1534B1FA2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Rhonda Guay</cp:lastModifiedBy>
  <cp:revision>9</cp:revision>
  <cp:lastPrinted>2015-07-17T16:17:00Z</cp:lastPrinted>
  <dcterms:created xsi:type="dcterms:W3CDTF">2023-08-22T16:14:00Z</dcterms:created>
  <dcterms:modified xsi:type="dcterms:W3CDTF">2023-10-23T20:07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